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E0FE" w14:textId="7E89A98C" w:rsidR="00FC2E6E" w:rsidRDefault="00AF2CE6" w:rsidP="001645C7">
      <w:pPr>
        <w:spacing w:before="88"/>
        <w:ind w:left="1440" w:right="3"/>
        <w:jc w:val="right"/>
      </w:pPr>
      <w:r>
        <w:rPr>
          <w:spacing w:val="-2"/>
          <w:sz w:val="24"/>
        </w:rPr>
        <w:tab/>
      </w:r>
      <w:r w:rsidR="001645C7">
        <w:t>A</w:t>
      </w:r>
      <w:r w:rsidR="00AF5E20">
        <w:rPr>
          <w:sz w:val="24"/>
        </w:rPr>
        <w:t>l Servizio Risorse Umane</w:t>
      </w:r>
    </w:p>
    <w:p w14:paraId="156620F4" w14:textId="6B1F156C" w:rsidR="00FC2E6E" w:rsidRDefault="00C64D7D" w:rsidP="00930294">
      <w:pPr>
        <w:pStyle w:val="Corpotesto"/>
        <w:tabs>
          <w:tab w:val="left" w:pos="10054"/>
        </w:tabs>
        <w:spacing w:before="4"/>
        <w:ind w:right="3"/>
        <w:jc w:val="right"/>
      </w:pPr>
      <w:r>
        <w:t>d</w:t>
      </w:r>
      <w:r w:rsidR="00AF5E20">
        <w:t>el Comune di Cervia</w:t>
      </w:r>
    </w:p>
    <w:p w14:paraId="013545C4" w14:textId="77777777" w:rsidR="00AA376E" w:rsidRDefault="00AA376E" w:rsidP="00930294">
      <w:pPr>
        <w:pStyle w:val="Corpotesto"/>
        <w:tabs>
          <w:tab w:val="left" w:pos="10054"/>
        </w:tabs>
        <w:spacing w:before="4"/>
        <w:ind w:right="3"/>
        <w:jc w:val="right"/>
      </w:pPr>
    </w:p>
    <w:p w14:paraId="0A0AFDBF" w14:textId="452851E6" w:rsidR="00FC2E6E" w:rsidRPr="00CD3E21" w:rsidRDefault="00CD3E21" w:rsidP="00AF2CE6">
      <w:pPr>
        <w:jc w:val="both"/>
        <w:rPr>
          <w:b/>
          <w:sz w:val="24"/>
          <w:szCs w:val="24"/>
        </w:rPr>
      </w:pPr>
      <w:bookmarkStart w:id="0" w:name="Oggetto:_Domanda_di_partecipazione_alla_"/>
      <w:bookmarkEnd w:id="0"/>
      <w:r>
        <w:rPr>
          <w:b/>
          <w:sz w:val="24"/>
          <w:szCs w:val="24"/>
        </w:rPr>
        <w:t>D</w:t>
      </w:r>
      <w:r w:rsidRPr="00CD3E21">
        <w:rPr>
          <w:b/>
          <w:sz w:val="24"/>
          <w:szCs w:val="24"/>
        </w:rPr>
        <w:t xml:space="preserve">omanda di partecipazione alla procedura di </w:t>
      </w:r>
      <w:r w:rsidR="007153B1">
        <w:rPr>
          <w:b/>
          <w:sz w:val="24"/>
          <w:szCs w:val="24"/>
        </w:rPr>
        <w:t>SELEZIONE</w:t>
      </w:r>
      <w:r w:rsidRPr="00CD3E21">
        <w:rPr>
          <w:b/>
          <w:sz w:val="24"/>
          <w:szCs w:val="24"/>
        </w:rPr>
        <w:t xml:space="preserve"> </w:t>
      </w:r>
      <w:r w:rsidR="007153B1" w:rsidRPr="007153B1">
        <w:rPr>
          <w:b/>
          <w:sz w:val="24"/>
          <w:szCs w:val="24"/>
        </w:rPr>
        <w:t xml:space="preserve">INTERNA PER LE PROGRESSIONI TRA LE AREE AI SENSI DELL’ART. 13, COMMI 6 e SS., DEL CCNL 16.11.2022 </w:t>
      </w:r>
      <w:r w:rsidR="00930294" w:rsidRPr="00930294">
        <w:rPr>
          <w:b/>
          <w:sz w:val="24"/>
          <w:szCs w:val="24"/>
        </w:rPr>
        <w:t xml:space="preserve">PER LA COPERTURA DI N. 1 POSTO DI FUNZIONARIO AMMINISTRATIVO – AREA DEI FUNZIONARI E DELL’ELEVATA QUALIFICAZIONE PRESSO IL SERVIZIO RISORSE UMANE DEL SETTORE RISORSE </w:t>
      </w:r>
    </w:p>
    <w:p w14:paraId="62B53857" w14:textId="77777777" w:rsidR="00FC2E6E" w:rsidRDefault="00FC2E6E" w:rsidP="0044316B">
      <w:pPr>
        <w:pStyle w:val="Corpotesto"/>
        <w:rPr>
          <w:b/>
        </w:rPr>
      </w:pPr>
    </w:p>
    <w:p w14:paraId="5D3F4509" w14:textId="77777777" w:rsidR="00FC2E6E" w:rsidRPr="004605CD" w:rsidRDefault="00C10EBB" w:rsidP="00AF2CE6">
      <w:pPr>
        <w:spacing w:line="480" w:lineRule="auto"/>
      </w:pPr>
      <w:r w:rsidRPr="004605CD">
        <w:t>Il/</w:t>
      </w:r>
      <w:r w:rsidR="00AF2CE6">
        <w:t>L</w:t>
      </w:r>
      <w:r w:rsidRPr="004605CD">
        <w:t>a</w:t>
      </w:r>
      <w:r w:rsidR="00AF2CE6">
        <w:t xml:space="preserve"> </w:t>
      </w:r>
      <w:r w:rsidRPr="004605CD">
        <w:t>Sottoscritto/a</w:t>
      </w:r>
      <w:r w:rsidR="00AF2CE6">
        <w:t xml:space="preserve"> </w:t>
      </w:r>
      <w:r w:rsidR="004605CD" w:rsidRPr="004605CD">
        <w:t xml:space="preserve">_________________________________ </w:t>
      </w:r>
      <w:r w:rsidRPr="004605CD">
        <w:t>Codice</w:t>
      </w:r>
      <w:r w:rsidR="004605CD" w:rsidRPr="004605CD">
        <w:t xml:space="preserve"> </w:t>
      </w:r>
      <w:r w:rsidRPr="004605CD">
        <w:t>Fiscale</w:t>
      </w:r>
      <w:r w:rsidR="00AF2CE6">
        <w:t xml:space="preserve"> _______</w:t>
      </w:r>
      <w:r w:rsidR="004605CD" w:rsidRPr="004605CD">
        <w:t>_________________</w:t>
      </w:r>
      <w:r w:rsidR="00AF2CE6">
        <w:t>_</w:t>
      </w:r>
      <w:r w:rsidR="004605CD" w:rsidRPr="004605CD">
        <w:t>_</w:t>
      </w:r>
    </w:p>
    <w:p w14:paraId="5F484588" w14:textId="77777777" w:rsidR="00FC2E6E" w:rsidRPr="004605CD" w:rsidRDefault="00C10EBB" w:rsidP="00AF2CE6">
      <w:pPr>
        <w:spacing w:line="480" w:lineRule="auto"/>
      </w:pPr>
      <w:r w:rsidRPr="004605CD">
        <w:t>nato/a</w:t>
      </w:r>
      <w:r w:rsidR="00AF2CE6">
        <w:t xml:space="preserve"> </w:t>
      </w:r>
      <w:r w:rsidRPr="004605CD">
        <w:t>a</w:t>
      </w:r>
      <w:r w:rsidR="00AF2CE6">
        <w:t xml:space="preserve"> _____________ </w:t>
      </w:r>
      <w:r w:rsidRPr="004605CD">
        <w:t>prov.</w:t>
      </w:r>
      <w:r w:rsidR="00AF2CE6">
        <w:t xml:space="preserve"> ______</w:t>
      </w:r>
      <w:r w:rsidRPr="004605CD">
        <w:t xml:space="preserve">  </w:t>
      </w:r>
      <w:r w:rsidRPr="004605CD">
        <w:rPr>
          <w:spacing w:val="17"/>
        </w:rPr>
        <w:t xml:space="preserve"> </w:t>
      </w:r>
      <w:r w:rsidRPr="004605CD">
        <w:t>il</w:t>
      </w:r>
      <w:r w:rsidR="00AF2CE6">
        <w:t xml:space="preserve"> ___________</w:t>
      </w:r>
      <w:r w:rsidRPr="004605CD">
        <w:t xml:space="preserve">  </w:t>
      </w:r>
      <w:r w:rsidRPr="004605CD">
        <w:rPr>
          <w:spacing w:val="-27"/>
        </w:rPr>
        <w:t xml:space="preserve"> </w:t>
      </w:r>
      <w:r w:rsidRPr="004605CD">
        <w:t>residente</w:t>
      </w:r>
      <w:r w:rsidR="00AF2CE6">
        <w:t xml:space="preserve"> </w:t>
      </w:r>
      <w:r w:rsidRPr="004605CD">
        <w:t>in</w:t>
      </w:r>
      <w:r w:rsidR="004605CD" w:rsidRPr="004605CD">
        <w:t xml:space="preserve"> </w:t>
      </w:r>
      <w:r w:rsidR="00AF2CE6">
        <w:t>_____</w:t>
      </w:r>
      <w:r w:rsidR="004605CD" w:rsidRPr="004605CD">
        <w:t>_______________</w:t>
      </w:r>
      <w:r w:rsidR="00AF2CE6">
        <w:t xml:space="preserve"> </w:t>
      </w:r>
      <w:r w:rsidRPr="004605CD">
        <w:t>prov.</w:t>
      </w:r>
      <w:r w:rsidR="004605CD" w:rsidRPr="004605CD">
        <w:t>____</w:t>
      </w:r>
      <w:r w:rsidR="00AF2CE6">
        <w:t>_</w:t>
      </w:r>
      <w:r w:rsidR="004605CD" w:rsidRPr="004605CD">
        <w:t>_</w:t>
      </w:r>
    </w:p>
    <w:p w14:paraId="72A05562" w14:textId="77777777" w:rsidR="00FC2E6E" w:rsidRPr="004605CD" w:rsidRDefault="00C10EBB" w:rsidP="00AF2CE6">
      <w:pPr>
        <w:spacing w:line="480" w:lineRule="auto"/>
        <w:rPr>
          <w:sz w:val="17"/>
        </w:rPr>
      </w:pPr>
      <w:r w:rsidRPr="004605CD">
        <w:t>CAP</w:t>
      </w:r>
      <w:r w:rsidR="004605CD" w:rsidRPr="004605CD">
        <w:t>_________</w:t>
      </w:r>
      <w:r w:rsidR="00AF2CE6">
        <w:t xml:space="preserve"> </w:t>
      </w:r>
      <w:r w:rsidRPr="004605CD">
        <w:t>tel.</w:t>
      </w:r>
      <w:r w:rsidR="004605CD" w:rsidRPr="004605CD">
        <w:t>_________</w:t>
      </w:r>
      <w:r w:rsidR="00AF2CE6">
        <w:t>_________</w:t>
      </w:r>
      <w:r w:rsidRPr="004605CD">
        <w:t xml:space="preserve"> Indirizzo</w:t>
      </w:r>
      <w:r w:rsidRPr="004605CD">
        <w:rPr>
          <w:spacing w:val="-12"/>
        </w:rPr>
        <w:t xml:space="preserve"> </w:t>
      </w:r>
      <w:r w:rsidRPr="004605CD">
        <w:t>di</w:t>
      </w:r>
      <w:r w:rsidRPr="004605CD">
        <w:rPr>
          <w:spacing w:val="-9"/>
        </w:rPr>
        <w:t xml:space="preserve"> </w:t>
      </w:r>
      <w:r w:rsidRPr="004605CD">
        <w:t>post</w:t>
      </w:r>
      <w:r w:rsidR="00AF2CE6">
        <w:t>a e</w:t>
      </w:r>
      <w:r w:rsidRPr="004605CD">
        <w:t>lettronica</w:t>
      </w:r>
      <w:r w:rsidR="004605CD" w:rsidRPr="004605CD">
        <w:t>______________</w:t>
      </w:r>
      <w:r w:rsidR="00AF2CE6">
        <w:t>_________________</w:t>
      </w:r>
    </w:p>
    <w:p w14:paraId="0BF88EC9" w14:textId="77777777" w:rsidR="00FC2E6E" w:rsidRPr="004605CD" w:rsidRDefault="00FC2E6E" w:rsidP="00AF2CE6">
      <w:pPr>
        <w:spacing w:line="480" w:lineRule="auto"/>
        <w:rPr>
          <w:sz w:val="6"/>
        </w:rPr>
      </w:pPr>
    </w:p>
    <w:p w14:paraId="598A6400" w14:textId="77777777" w:rsidR="00AF2CE6" w:rsidRDefault="00C10EBB" w:rsidP="00C10EBB">
      <w:pPr>
        <w:spacing w:line="480" w:lineRule="auto"/>
        <w:rPr>
          <w:u w:val="single"/>
        </w:rPr>
      </w:pPr>
      <w:r w:rsidRPr="004605CD">
        <w:t>Inquadrato</w:t>
      </w:r>
      <w:r w:rsidRPr="004605CD">
        <w:rPr>
          <w:spacing w:val="-8"/>
        </w:rPr>
        <w:t xml:space="preserve"> </w:t>
      </w:r>
      <w:r w:rsidRPr="004605CD">
        <w:t>nell’</w:t>
      </w:r>
      <w:r w:rsidR="00AF2CE6">
        <w:t>A</w:t>
      </w:r>
      <w:r w:rsidRPr="004605CD">
        <w:t>rea</w:t>
      </w:r>
      <w:r w:rsidR="004605CD" w:rsidRPr="004605CD">
        <w:t>________________________</w:t>
      </w:r>
      <w:r w:rsidR="00AF2CE6">
        <w:t>______</w:t>
      </w:r>
      <w:r w:rsidRPr="004605CD">
        <w:t>Profilo</w:t>
      </w:r>
      <w:r w:rsidR="004605CD" w:rsidRPr="004605CD">
        <w:t>_____________</w:t>
      </w:r>
      <w:r w:rsidR="00AF2CE6">
        <w:t>____________________</w:t>
      </w:r>
    </w:p>
    <w:p w14:paraId="2D2B2992" w14:textId="77777777" w:rsidR="00FC2E6E" w:rsidRPr="004605CD" w:rsidRDefault="00C10EBB" w:rsidP="00C10EBB">
      <w:pPr>
        <w:spacing w:line="480" w:lineRule="auto"/>
      </w:pPr>
      <w:r w:rsidRPr="007877DC">
        <w:t>Assegnato/a</w:t>
      </w:r>
      <w:r w:rsidRPr="007877DC">
        <w:rPr>
          <w:spacing w:val="-6"/>
        </w:rPr>
        <w:t xml:space="preserve"> </w:t>
      </w:r>
      <w:r w:rsidRPr="007877DC">
        <w:t>al</w:t>
      </w:r>
      <w:r w:rsidRPr="007877DC">
        <w:rPr>
          <w:spacing w:val="-6"/>
        </w:rPr>
        <w:t xml:space="preserve"> </w:t>
      </w:r>
      <w:r w:rsidRPr="007877DC">
        <w:t>servizio</w:t>
      </w:r>
      <w:r w:rsidRPr="007877DC">
        <w:rPr>
          <w:spacing w:val="-4"/>
        </w:rPr>
        <w:t xml:space="preserve"> </w:t>
      </w:r>
      <w:r w:rsidR="004605CD" w:rsidRPr="007877DC">
        <w:rPr>
          <w:spacing w:val="-4"/>
        </w:rPr>
        <w:t>_________________________</w:t>
      </w:r>
      <w:r w:rsidR="00AF2CE6" w:rsidRPr="007877DC">
        <w:rPr>
          <w:spacing w:val="-4"/>
        </w:rPr>
        <w:t>____________</w:t>
      </w:r>
      <w:r w:rsidR="006C7187" w:rsidRPr="007877DC">
        <w:rPr>
          <w:spacing w:val="-4"/>
        </w:rPr>
        <w:t>, Ufficio/settore</w:t>
      </w:r>
      <w:r w:rsidR="007877DC" w:rsidRPr="007877DC">
        <w:rPr>
          <w:spacing w:val="-4"/>
        </w:rPr>
        <w:t>____________________</w:t>
      </w:r>
    </w:p>
    <w:p w14:paraId="064EB1EB" w14:textId="77777777" w:rsidR="0044316B" w:rsidRPr="00AF2CE6" w:rsidRDefault="004605CD" w:rsidP="00AF2CE6">
      <w:pPr>
        <w:jc w:val="center"/>
        <w:rPr>
          <w:b/>
          <w:sz w:val="24"/>
          <w:szCs w:val="24"/>
        </w:rPr>
      </w:pPr>
      <w:r w:rsidRPr="00AF2CE6">
        <w:rPr>
          <w:b/>
          <w:sz w:val="24"/>
          <w:szCs w:val="24"/>
        </w:rPr>
        <w:t>CHIEDE</w:t>
      </w:r>
    </w:p>
    <w:p w14:paraId="675D696F" w14:textId="425348D8" w:rsidR="00FC2E6E" w:rsidRPr="007153B1" w:rsidRDefault="00C10EBB" w:rsidP="007153B1">
      <w:pPr>
        <w:pStyle w:val="Corpotesto"/>
        <w:spacing w:before="26" w:line="360" w:lineRule="auto"/>
        <w:ind w:right="-38"/>
        <w:jc w:val="both"/>
      </w:pPr>
      <w:r w:rsidRPr="007877DC">
        <w:t>di essere ammesso</w:t>
      </w:r>
      <w:r w:rsidR="001645C7">
        <w:t>/a</w:t>
      </w:r>
      <w:r w:rsidRPr="007877DC">
        <w:t xml:space="preserve"> a partecipare alla selezione di cui alla procedura in oggetto,</w:t>
      </w:r>
      <w:r w:rsidRPr="007877DC">
        <w:rPr>
          <w:spacing w:val="1"/>
        </w:rPr>
        <w:t xml:space="preserve"> </w:t>
      </w:r>
      <w:r w:rsidRPr="007877DC">
        <w:t>dell’Area giuridica</w:t>
      </w:r>
      <w:r w:rsidRPr="007877DC">
        <w:rPr>
          <w:spacing w:val="1"/>
        </w:rPr>
        <w:t xml:space="preserve"> </w:t>
      </w:r>
      <w:r w:rsidRPr="007877DC">
        <w:t xml:space="preserve">immediatamente superiore a quella attuale (Progressione dall’Area </w:t>
      </w:r>
      <w:r w:rsidR="007153B1">
        <w:t>degli Istruttori</w:t>
      </w:r>
      <w:r w:rsidRPr="007877DC">
        <w:t xml:space="preserve"> a quella</w:t>
      </w:r>
      <w:r w:rsidRPr="007877DC">
        <w:rPr>
          <w:spacing w:val="1"/>
        </w:rPr>
        <w:t xml:space="preserve"> </w:t>
      </w:r>
      <w:r w:rsidR="007153B1">
        <w:rPr>
          <w:spacing w:val="-1"/>
        </w:rPr>
        <w:t>dei</w:t>
      </w:r>
      <w:r w:rsidRPr="007877DC">
        <w:rPr>
          <w:spacing w:val="-14"/>
        </w:rPr>
        <w:t xml:space="preserve"> </w:t>
      </w:r>
      <w:r w:rsidR="007153B1">
        <w:rPr>
          <w:spacing w:val="-1"/>
        </w:rPr>
        <w:t>Funzionari</w:t>
      </w:r>
      <w:r w:rsidRPr="007877DC">
        <w:rPr>
          <w:spacing w:val="-1"/>
        </w:rPr>
        <w:t>)</w:t>
      </w:r>
      <w:r w:rsidRPr="007877DC">
        <w:rPr>
          <w:spacing w:val="-8"/>
        </w:rPr>
        <w:t xml:space="preserve"> </w:t>
      </w:r>
      <w:r w:rsidR="00BB3BCF">
        <w:rPr>
          <w:spacing w:val="-1"/>
        </w:rPr>
        <w:t xml:space="preserve">per n. </w:t>
      </w:r>
      <w:r w:rsidR="00930294">
        <w:rPr>
          <w:spacing w:val="-1"/>
        </w:rPr>
        <w:t>1</w:t>
      </w:r>
      <w:r w:rsidR="00BB3BCF">
        <w:rPr>
          <w:spacing w:val="-1"/>
        </w:rPr>
        <w:t xml:space="preserve"> post</w:t>
      </w:r>
      <w:r w:rsidR="00930294">
        <w:rPr>
          <w:spacing w:val="-1"/>
        </w:rPr>
        <w:t>o di Funzionario Amministrativo</w:t>
      </w:r>
      <w:r w:rsidR="00866D5A">
        <w:rPr>
          <w:spacing w:val="-1"/>
        </w:rPr>
        <w:t xml:space="preserve"> presso Servizio </w:t>
      </w:r>
      <w:r w:rsidR="00930294">
        <w:rPr>
          <w:spacing w:val="-1"/>
        </w:rPr>
        <w:t>Risorse Umane</w:t>
      </w:r>
      <w:r w:rsidR="00866D5A">
        <w:rPr>
          <w:spacing w:val="-1"/>
        </w:rPr>
        <w:t xml:space="preserve"> del Comune di Cervia</w:t>
      </w:r>
      <w:r w:rsidR="00BB3BCF">
        <w:rPr>
          <w:spacing w:val="-1"/>
        </w:rPr>
        <w:t>.</w:t>
      </w:r>
    </w:p>
    <w:p w14:paraId="05A2C86E" w14:textId="77777777" w:rsidR="00FC2E6E" w:rsidRDefault="00FC2E6E" w:rsidP="0044316B">
      <w:pPr>
        <w:pStyle w:val="Corpotesto"/>
        <w:rPr>
          <w:sz w:val="26"/>
        </w:rPr>
      </w:pPr>
    </w:p>
    <w:p w14:paraId="1BF7D78F" w14:textId="09A289AC" w:rsidR="00AF2CE6" w:rsidRDefault="00C10EBB" w:rsidP="00930294">
      <w:pPr>
        <w:pStyle w:val="Corpotesto"/>
        <w:spacing w:before="1" w:line="360" w:lineRule="auto"/>
        <w:ind w:right="-38"/>
        <w:jc w:val="both"/>
      </w:pPr>
      <w:r>
        <w:t>A tal fine, sotto la propria responsabilità, ai sensi del DPR 28 dicembre 2000, n. 445 e successive</w:t>
      </w:r>
      <w:r>
        <w:rPr>
          <w:spacing w:val="1"/>
        </w:rPr>
        <w:t xml:space="preserve"> </w:t>
      </w:r>
      <w:r>
        <w:t>modificazioni, T. U. delle disposizioni legislative e regolamentari in materia di documentazione</w:t>
      </w:r>
      <w:r>
        <w:rPr>
          <w:spacing w:val="1"/>
        </w:rPr>
        <w:t xml:space="preserve"> </w:t>
      </w:r>
      <w:r>
        <w:t>amministrativa, consapevole che le dichiarazioni rese e sottoscritte nella domanda di ammissione</w:t>
      </w:r>
      <w:r>
        <w:rPr>
          <w:spacing w:val="1"/>
        </w:rPr>
        <w:t xml:space="preserve"> </w:t>
      </w:r>
      <w:r>
        <w:t>hanno valore di autocertificazione e nel caso di falsità in atti o dichiarazioni mendaci si applicano le</w:t>
      </w:r>
      <w:r>
        <w:rPr>
          <w:spacing w:val="-5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codice</w:t>
      </w:r>
      <w:r>
        <w:rPr>
          <w:spacing w:val="4"/>
        </w:rPr>
        <w:t xml:space="preserve"> </w:t>
      </w:r>
      <w:r>
        <w:t>penal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leggi</w:t>
      </w:r>
      <w:r>
        <w:rPr>
          <w:spacing w:val="-8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teria</w:t>
      </w:r>
      <w:bookmarkStart w:id="1" w:name="DICHIARA"/>
      <w:bookmarkEnd w:id="1"/>
    </w:p>
    <w:p w14:paraId="0E155BAC" w14:textId="77777777" w:rsidR="00FC2E6E" w:rsidRDefault="00C10EBB" w:rsidP="00AF2CE6">
      <w:pPr>
        <w:pStyle w:val="Titolo1"/>
        <w:tabs>
          <w:tab w:val="left" w:pos="8080"/>
        </w:tabs>
        <w:spacing w:before="2"/>
        <w:ind w:left="0" w:right="-38"/>
        <w:jc w:val="center"/>
      </w:pPr>
      <w:r>
        <w:t>DICHIARA</w:t>
      </w:r>
    </w:p>
    <w:p w14:paraId="6922F3DC" w14:textId="77777777" w:rsidR="004605CD" w:rsidRDefault="00C10EBB" w:rsidP="00C6243A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ver</w:t>
      </w:r>
      <w:r>
        <w:rPr>
          <w:spacing w:val="9"/>
          <w:sz w:val="24"/>
        </w:rPr>
        <w:t xml:space="preserve"> </w:t>
      </w:r>
      <w:r>
        <w:rPr>
          <w:sz w:val="24"/>
        </w:rPr>
        <w:t>preso</w:t>
      </w:r>
      <w:r>
        <w:rPr>
          <w:spacing w:val="9"/>
          <w:sz w:val="24"/>
        </w:rPr>
        <w:t xml:space="preserve"> </w:t>
      </w:r>
      <w:r>
        <w:rPr>
          <w:sz w:val="24"/>
        </w:rPr>
        <w:t>visione</w:t>
      </w:r>
      <w:r>
        <w:rPr>
          <w:spacing w:val="15"/>
          <w:sz w:val="24"/>
        </w:rPr>
        <w:t xml:space="preserve"> </w:t>
      </w:r>
      <w:r>
        <w:rPr>
          <w:sz w:val="24"/>
        </w:rPr>
        <w:t>della</w:t>
      </w:r>
      <w:r>
        <w:rPr>
          <w:spacing w:val="15"/>
          <w:sz w:val="24"/>
        </w:rPr>
        <w:t xml:space="preserve"> </w:t>
      </w:r>
      <w:r>
        <w:rPr>
          <w:sz w:val="24"/>
        </w:rPr>
        <w:t>selezione</w:t>
      </w:r>
      <w:r>
        <w:rPr>
          <w:spacing w:val="16"/>
          <w:sz w:val="24"/>
        </w:rPr>
        <w:t xml:space="preserve"> </w:t>
      </w:r>
      <w:r>
        <w:rPr>
          <w:sz w:val="24"/>
        </w:rPr>
        <w:t>sopra</w:t>
      </w:r>
      <w:r>
        <w:rPr>
          <w:spacing w:val="15"/>
          <w:sz w:val="24"/>
        </w:rPr>
        <w:t xml:space="preserve"> </w:t>
      </w:r>
      <w:r>
        <w:rPr>
          <w:sz w:val="24"/>
        </w:rPr>
        <w:t>menzionat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ccettare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27"/>
          <w:sz w:val="24"/>
        </w:rPr>
        <w:t xml:space="preserve"> </w:t>
      </w:r>
      <w:r>
        <w:rPr>
          <w:sz w:val="24"/>
        </w:rPr>
        <w:t>condizioni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modalità</w:t>
      </w:r>
      <w:r>
        <w:rPr>
          <w:spacing w:val="12"/>
          <w:sz w:val="24"/>
        </w:rPr>
        <w:t xml:space="preserve"> </w:t>
      </w:r>
      <w:r w:rsidRPr="00A70E19">
        <w:rPr>
          <w:sz w:val="24"/>
          <w:szCs w:val="24"/>
        </w:rPr>
        <w:t>di</w:t>
      </w:r>
      <w:r w:rsidR="00A70E19" w:rsidRPr="00A70E19">
        <w:rPr>
          <w:sz w:val="24"/>
          <w:szCs w:val="24"/>
        </w:rPr>
        <w:t xml:space="preserve"> </w:t>
      </w:r>
      <w:r w:rsidRPr="00A70E19">
        <w:rPr>
          <w:sz w:val="24"/>
          <w:szCs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relativo</w:t>
      </w:r>
      <w:r>
        <w:rPr>
          <w:spacing w:val="-3"/>
          <w:sz w:val="24"/>
        </w:rPr>
        <w:t xml:space="preserve"> </w:t>
      </w:r>
      <w:r>
        <w:rPr>
          <w:sz w:val="24"/>
        </w:rPr>
        <w:t>avviso;</w:t>
      </w:r>
    </w:p>
    <w:p w14:paraId="7CF23647" w14:textId="77777777" w:rsidR="00FC2E6E" w:rsidRPr="004605CD" w:rsidRDefault="00C10EBB" w:rsidP="00AF2CE6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rPr>
          <w:sz w:val="24"/>
        </w:rPr>
      </w:pPr>
      <w:r w:rsidRPr="004605CD">
        <w:rPr>
          <w:sz w:val="24"/>
        </w:rPr>
        <w:t>ch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informazioni</w:t>
      </w:r>
      <w:r w:rsidRPr="004605CD">
        <w:rPr>
          <w:spacing w:val="7"/>
          <w:sz w:val="24"/>
        </w:rPr>
        <w:t xml:space="preserve"> </w:t>
      </w:r>
      <w:r w:rsidRPr="004605CD">
        <w:rPr>
          <w:sz w:val="24"/>
        </w:rPr>
        <w:t>rilevant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ai</w:t>
      </w:r>
      <w:r w:rsidRPr="004605CD">
        <w:rPr>
          <w:spacing w:val="2"/>
          <w:sz w:val="24"/>
        </w:rPr>
        <w:t xml:space="preserve"> </w:t>
      </w:r>
      <w:r w:rsidRPr="004605CD">
        <w:rPr>
          <w:sz w:val="24"/>
        </w:rPr>
        <w:t>fin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ella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valutazion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dell’esperienza</w:t>
      </w:r>
      <w:r w:rsidRPr="004605CD">
        <w:rPr>
          <w:spacing w:val="6"/>
          <w:sz w:val="24"/>
        </w:rPr>
        <w:t xml:space="preserve"> </w:t>
      </w:r>
      <w:r w:rsidRPr="004605CD">
        <w:rPr>
          <w:sz w:val="24"/>
        </w:rPr>
        <w:t>e</w:t>
      </w:r>
      <w:r w:rsidRPr="004605CD">
        <w:rPr>
          <w:spacing w:val="10"/>
          <w:sz w:val="24"/>
        </w:rPr>
        <w:t xml:space="preserve"> </w:t>
      </w:r>
      <w:r w:rsidRPr="004605CD">
        <w:rPr>
          <w:sz w:val="24"/>
        </w:rPr>
        <w:t>de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titoli</w:t>
      </w:r>
      <w:r w:rsidRPr="004605CD">
        <w:rPr>
          <w:spacing w:val="17"/>
          <w:sz w:val="24"/>
        </w:rPr>
        <w:t xml:space="preserve"> </w:t>
      </w:r>
      <w:r w:rsidRPr="004605CD">
        <w:rPr>
          <w:sz w:val="24"/>
        </w:rPr>
        <w:t>per</w:t>
      </w:r>
      <w:r w:rsidRPr="004605CD">
        <w:rPr>
          <w:spacing w:val="8"/>
          <w:sz w:val="24"/>
        </w:rPr>
        <w:t xml:space="preserve"> </w:t>
      </w:r>
      <w:r w:rsidRPr="004605CD">
        <w:rPr>
          <w:sz w:val="24"/>
        </w:rPr>
        <w:t>l'attribuzione</w:t>
      </w:r>
      <w:r w:rsidRPr="004605CD">
        <w:rPr>
          <w:spacing w:val="6"/>
          <w:sz w:val="24"/>
        </w:rPr>
        <w:t xml:space="preserve"> </w:t>
      </w:r>
      <w:r w:rsidRPr="00A70E19">
        <w:rPr>
          <w:sz w:val="24"/>
          <w:szCs w:val="24"/>
        </w:rPr>
        <w:t>dei</w:t>
      </w:r>
      <w:r w:rsidR="00A70E19" w:rsidRPr="00A70E19">
        <w:rPr>
          <w:sz w:val="24"/>
          <w:szCs w:val="24"/>
        </w:rPr>
        <w:t xml:space="preserve"> p</w:t>
      </w:r>
      <w:r w:rsidRPr="00A70E19">
        <w:rPr>
          <w:sz w:val="24"/>
          <w:szCs w:val="24"/>
        </w:rPr>
        <w:t>unteggi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previsti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dalla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isciplina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sono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-1"/>
          <w:sz w:val="24"/>
        </w:rPr>
        <w:t xml:space="preserve"> </w:t>
      </w:r>
      <w:r w:rsidRPr="004605CD">
        <w:rPr>
          <w:sz w:val="24"/>
        </w:rPr>
        <w:t>seguenti:</w:t>
      </w:r>
    </w:p>
    <w:p w14:paraId="73194F8E" w14:textId="77777777" w:rsidR="00FC2E6E" w:rsidRPr="00F06B85" w:rsidRDefault="00C10EBB" w:rsidP="004605CD">
      <w:pPr>
        <w:pStyle w:val="Titolo1"/>
        <w:numPr>
          <w:ilvl w:val="0"/>
          <w:numId w:val="2"/>
        </w:numPr>
        <w:tabs>
          <w:tab w:val="left" w:pos="284"/>
        </w:tabs>
        <w:spacing w:before="149" w:line="357" w:lineRule="auto"/>
        <w:ind w:left="284" w:firstLine="0"/>
        <w:jc w:val="left"/>
      </w:pPr>
      <w:r w:rsidRPr="00F06B85">
        <w:rPr>
          <w:spacing w:val="-1"/>
        </w:rPr>
        <w:t>ESPERIENZA:</w:t>
      </w:r>
      <w:r w:rsidRPr="00F06B85">
        <w:rPr>
          <w:spacing w:val="-11"/>
        </w:rPr>
        <w:t xml:space="preserve"> </w:t>
      </w:r>
    </w:p>
    <w:p w14:paraId="2D0DEDE7" w14:textId="08B60919" w:rsidR="00FC2E6E" w:rsidRDefault="00C10EBB" w:rsidP="00C10EBB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 w:rsidR="00F02EAA">
        <w:rPr>
          <w:b/>
        </w:rPr>
        <w:t xml:space="preserve"> </w:t>
      </w:r>
      <w:r w:rsidRPr="00F02EAA">
        <w:rPr>
          <w:b/>
          <w:u w:val="single"/>
        </w:rPr>
        <w:t>PRESSO ALTRE P</w:t>
      </w:r>
      <w:r w:rsidR="00496532" w:rsidRPr="00F02EAA">
        <w:rPr>
          <w:b/>
          <w:u w:val="single"/>
        </w:rPr>
        <w:t xml:space="preserve">UBBLICHE </w:t>
      </w:r>
      <w:r w:rsidRPr="00F02EAA">
        <w:rPr>
          <w:b/>
          <w:u w:val="single"/>
        </w:rPr>
        <w:t>A</w:t>
      </w:r>
      <w:r w:rsidR="00496532" w:rsidRPr="00F02EAA">
        <w:rPr>
          <w:b/>
          <w:u w:val="single"/>
        </w:rPr>
        <w:t>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 w:rsidRPr="005A03D8">
        <w:rPr>
          <w:b/>
          <w:u w:val="single"/>
        </w:rPr>
        <w:t>GENERA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RUOLO</w:t>
      </w:r>
      <w:r w:rsidR="0099573A" w:rsidRPr="0099573A">
        <w:rPr>
          <w:b/>
        </w:rPr>
        <w:t xml:space="preserve"> </w:t>
      </w:r>
      <w:r>
        <w:t>(</w:t>
      </w:r>
      <w:r w:rsidRPr="00496532">
        <w:rPr>
          <w:i/>
        </w:rPr>
        <w:t>specificare</w:t>
      </w:r>
      <w:r w:rsidR="00496532" w:rsidRPr="00496532">
        <w:rPr>
          <w:i/>
        </w:rPr>
        <w:t xml:space="preserve"> da mese a mese/anno - denominazione amministrazione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ab/>
      </w:r>
    </w:p>
    <w:p w14:paraId="0A6C7F61" w14:textId="77777777" w:rsidR="00FC2E6E" w:rsidRDefault="0044316B" w:rsidP="0044316B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38409E" wp14:editId="1813E3B7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E912" id="Freeform 12" o:spid="_x0000_s1026" style="position:absolute;margin-left:60pt;margin-top:13.15pt;width:478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E138FB0" wp14:editId="5F7C3338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1CD1" id="Freeform 11" o:spid="_x0000_s1026" style="position:absolute;margin-left:60pt;margin-top:27.8pt;width:47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9mQIAAJgFAAAOAAAAZHJzL2Uyb0RvYy54bWysVNtu2zAMfR+wfxD0uKG1nT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AC5D4D8" wp14:editId="528332B7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CDC7" id="Freeform 10" o:spid="_x0000_s1026" style="position:absolute;margin-left:60pt;margin-top:42.45pt;width:478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E3D84EE" wp14:editId="692147E5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B9D7" id="Freeform 9" o:spid="_x0000_s1026" style="position:absolute;margin-left:60pt;margin-top:57.1pt;width:478.3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7F5F5226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6DF7890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4620F06C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6F3F400C" w14:textId="1126C773" w:rsidR="00AF0E33" w:rsidRDefault="00AF0E33" w:rsidP="00AF0E33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>
        <w:rPr>
          <w:b/>
        </w:rPr>
        <w:t xml:space="preserve"> </w:t>
      </w:r>
      <w:r w:rsidRPr="00F02EAA">
        <w:rPr>
          <w:b/>
          <w:u w:val="single"/>
        </w:rPr>
        <w:t>PRESSO ALTRE PUBBLICHE A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>
        <w:rPr>
          <w:b/>
          <w:u w:val="single"/>
        </w:rPr>
        <w:t>SPECIFICH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Pr="00496532">
        <w:rPr>
          <w:i/>
        </w:rPr>
        <w:t>specificare da mese a mese/anno - denominazione amministrazione - tipologia di rapporto di lavoro (tempo determinato, tempo indeterminato) – servizio/ufficio di assegnazione- ambito di attività</w:t>
      </w:r>
      <w:r>
        <w:t xml:space="preserve">): </w:t>
      </w:r>
      <w:r w:rsidRPr="0099573A">
        <w:rPr>
          <w:u w:val="single"/>
        </w:rPr>
        <w:tab/>
      </w:r>
    </w:p>
    <w:p w14:paraId="688901EB" w14:textId="77777777" w:rsidR="00AF0E33" w:rsidRDefault="00AF0E33" w:rsidP="00AF0E33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74CE783" wp14:editId="4C5A5A11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8894061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C708" id="Freeform 12" o:spid="_x0000_s1026" style="position:absolute;margin-left:60pt;margin-top:13.15pt;width:478.3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13E10F9" wp14:editId="051DEF49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6265580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4432" id="Freeform 11" o:spid="_x0000_s1026" style="position:absolute;margin-left:60pt;margin-top:27.8pt;width:478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9mQIAAJgFAAAOAAAAZHJzL2Uyb0RvYy54bWysVNtu2zAMfR+wfxD0uKG1nT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68717A4A" wp14:editId="646D609E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2944129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550B" id="Freeform 10" o:spid="_x0000_s1026" style="position:absolute;margin-left:60pt;margin-top:42.45pt;width:478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53207147" wp14:editId="1EA68F81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33751714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258D" id="Freeform 9" o:spid="_x0000_s1026" style="position:absolute;margin-left:60pt;margin-top:57.1pt;width:478.3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6B1B946C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1C19DD56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390CEC6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658660D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78B43D57" w14:textId="4B3C5B46" w:rsidR="00FC2E6E" w:rsidRDefault="00C10EBB" w:rsidP="0099573A">
      <w:pPr>
        <w:pStyle w:val="Paragrafoelenco"/>
        <w:numPr>
          <w:ilvl w:val="1"/>
          <w:numId w:val="2"/>
        </w:numPr>
        <w:tabs>
          <w:tab w:val="left" w:pos="142"/>
          <w:tab w:val="left" w:pos="9498"/>
        </w:tabs>
        <w:spacing w:before="2" w:line="237" w:lineRule="auto"/>
        <w:ind w:left="142" w:right="139" w:hanging="142"/>
        <w:jc w:val="both"/>
      </w:pPr>
      <w:r w:rsidRPr="0099573A">
        <w:rPr>
          <w:b/>
        </w:rPr>
        <w:t>ESPERIENZA MATURATA NELL'AREA DI PROVENIENZA, ANCHE A T</w:t>
      </w:r>
      <w:r w:rsidR="00496532">
        <w:rPr>
          <w:b/>
        </w:rPr>
        <w:t xml:space="preserve">EMPO </w:t>
      </w:r>
      <w:r w:rsidRPr="0099573A">
        <w:rPr>
          <w:b/>
        </w:rPr>
        <w:t>D</w:t>
      </w:r>
      <w:r w:rsidR="00496532">
        <w:rPr>
          <w:b/>
        </w:rPr>
        <w:t>ETERMINATO</w:t>
      </w:r>
      <w:r w:rsidRPr="0099573A">
        <w:rPr>
          <w:b/>
        </w:rPr>
        <w:t xml:space="preserve">, </w:t>
      </w:r>
      <w:r w:rsidRPr="00C65159">
        <w:rPr>
          <w:b/>
          <w:u w:val="single"/>
        </w:rPr>
        <w:t xml:space="preserve">PRESSO </w:t>
      </w:r>
      <w:r w:rsidR="00C71EB0" w:rsidRPr="00C65159">
        <w:rPr>
          <w:b/>
          <w:u w:val="single"/>
        </w:rPr>
        <w:t>IL COMUNE DI CERVIA</w:t>
      </w:r>
      <w:r w:rsidRPr="0099573A">
        <w:rPr>
          <w:b/>
        </w:rPr>
        <w:t xml:space="preserve"> NELLA QUAL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SI SONO ACQUISITE COMPETENZE PROFESSIONALI </w:t>
      </w:r>
      <w:r w:rsidRPr="005A03D8">
        <w:rPr>
          <w:b/>
          <w:u w:val="single"/>
        </w:rPr>
        <w:t xml:space="preserve">GENERALI </w:t>
      </w:r>
      <w:r w:rsidRPr="0099573A">
        <w:rPr>
          <w:b/>
        </w:rPr>
        <w:t>UTILI AL 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 xml:space="preserve"> </w:t>
      </w:r>
      <w:r w:rsidRPr="0099573A">
        <w:rPr>
          <w:u w:val="single"/>
        </w:rPr>
        <w:tab/>
      </w:r>
    </w:p>
    <w:p w14:paraId="35A23834" w14:textId="77777777" w:rsidR="00FC2E6E" w:rsidRDefault="0044316B" w:rsidP="0044316B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CD00731" wp14:editId="13B0A4F7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934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4"/>
                            <a:gd name="T2" fmla="+- 0 10884 120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F0E0C" id="Freeform 8" o:spid="_x0000_s1026" style="position:absolute;margin-left:60pt;margin-top:13.2pt;width:484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" path="m,l9684,e" filled="f" strokeweight=".78pt">
                <v:path arrowok="t" o:connecttype="custom" o:connectlocs="0,0;6149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AB55A1D" wp14:editId="1A4F0831">
                <wp:simplePos x="0" y="0"/>
                <wp:positionH relativeFrom="page">
                  <wp:posOffset>762000</wp:posOffset>
                </wp:positionH>
                <wp:positionV relativeFrom="paragraph">
                  <wp:posOffset>353695</wp:posOffset>
                </wp:positionV>
                <wp:extent cx="615124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2043" id="Freeform 7" o:spid="_x0000_s1026" style="position:absolute;margin-left:60pt;margin-top:27.85pt;width:484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4FA0ACD" wp14:editId="677D53DB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15124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ED0C" id="Freeform 6" o:spid="_x0000_s1026" style="position:absolute;margin-left:60pt;margin-top:42.45pt;width:484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</w:p>
    <w:p w14:paraId="2B52F7A3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28F2EC67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A63EA23" w14:textId="2CE4B194" w:rsidR="00C10EBB" w:rsidRPr="00414A56" w:rsidRDefault="00C10EBB" w:rsidP="00414A56">
      <w:pPr>
        <w:pStyle w:val="Paragrafoelenco"/>
        <w:numPr>
          <w:ilvl w:val="1"/>
          <w:numId w:val="2"/>
        </w:numPr>
        <w:ind w:left="142" w:hanging="142"/>
        <w:jc w:val="both"/>
        <w:rPr>
          <w:b/>
        </w:rPr>
      </w:pPr>
      <w:r w:rsidRPr="00414A56">
        <w:rPr>
          <w:b/>
        </w:rPr>
        <w:t>ESPERIENZA</w:t>
      </w:r>
      <w:r w:rsidRPr="00414A56">
        <w:rPr>
          <w:b/>
          <w:spacing w:val="6"/>
        </w:rPr>
        <w:t xml:space="preserve"> </w:t>
      </w:r>
      <w:r w:rsidRPr="00414A56">
        <w:rPr>
          <w:b/>
        </w:rPr>
        <w:t>MATURAT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NELL'ARE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DI</w:t>
      </w:r>
      <w:r w:rsidRPr="00414A56">
        <w:rPr>
          <w:b/>
          <w:spacing w:val="5"/>
        </w:rPr>
        <w:t xml:space="preserve"> </w:t>
      </w:r>
      <w:r w:rsidRPr="00414A56">
        <w:rPr>
          <w:b/>
        </w:rPr>
        <w:t>PROVENIENZA,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ANCHE</w:t>
      </w:r>
      <w:r w:rsidRPr="00414A56">
        <w:rPr>
          <w:b/>
          <w:spacing w:val="4"/>
        </w:rPr>
        <w:t xml:space="preserve"> </w:t>
      </w:r>
      <w:r w:rsidRPr="00414A56">
        <w:rPr>
          <w:b/>
        </w:rPr>
        <w:t>A</w:t>
      </w:r>
      <w:r w:rsidRPr="00414A56">
        <w:rPr>
          <w:b/>
          <w:spacing w:val="7"/>
        </w:rPr>
        <w:t xml:space="preserve"> </w:t>
      </w:r>
      <w:r w:rsidR="00496532" w:rsidRPr="0099573A">
        <w:rPr>
          <w:b/>
        </w:rPr>
        <w:t>T</w:t>
      </w:r>
      <w:r w:rsidR="00496532">
        <w:rPr>
          <w:b/>
        </w:rPr>
        <w:t xml:space="preserve">EMPO </w:t>
      </w:r>
      <w:r w:rsidR="00496532" w:rsidRPr="0099573A">
        <w:rPr>
          <w:b/>
        </w:rPr>
        <w:t>D</w:t>
      </w:r>
      <w:r w:rsidR="00496532">
        <w:rPr>
          <w:b/>
        </w:rPr>
        <w:t>ETERMINATO</w:t>
      </w:r>
      <w:r w:rsidRPr="00414A56">
        <w:rPr>
          <w:b/>
        </w:rPr>
        <w:t>,</w:t>
      </w:r>
      <w:r w:rsidRPr="00414A56">
        <w:rPr>
          <w:b/>
          <w:spacing w:val="7"/>
        </w:rPr>
        <w:t xml:space="preserve"> </w:t>
      </w:r>
      <w:r w:rsidRPr="00C65159">
        <w:rPr>
          <w:b/>
          <w:u w:val="single"/>
        </w:rPr>
        <w:t>PRESSO</w:t>
      </w:r>
      <w:r w:rsidRPr="00C65159">
        <w:rPr>
          <w:b/>
          <w:spacing w:val="6"/>
          <w:u w:val="single"/>
        </w:rPr>
        <w:t xml:space="preserve"> </w:t>
      </w:r>
      <w:r w:rsidR="00741B57" w:rsidRPr="00C65159">
        <w:rPr>
          <w:b/>
          <w:u w:val="single"/>
        </w:rPr>
        <w:t xml:space="preserve">IL COMUNE DI </w:t>
      </w:r>
      <w:r w:rsidR="00C80F55" w:rsidRPr="00C65159">
        <w:rPr>
          <w:b/>
          <w:u w:val="single"/>
        </w:rPr>
        <w:t>CERVIA</w:t>
      </w:r>
      <w:r w:rsidRPr="00414A56">
        <w:rPr>
          <w:b/>
          <w:spacing w:val="11"/>
        </w:rPr>
        <w:t xml:space="preserve"> </w:t>
      </w:r>
      <w:r w:rsidRPr="00C65159">
        <w:rPr>
          <w:b/>
          <w:u w:val="single"/>
        </w:rPr>
        <w:t>NELL’AMBITO</w:t>
      </w:r>
      <w:r w:rsidRPr="00C65159">
        <w:rPr>
          <w:b/>
          <w:spacing w:val="-46"/>
          <w:u w:val="single"/>
        </w:rPr>
        <w:t xml:space="preserve"> </w:t>
      </w:r>
      <w:r w:rsidRPr="00C65159">
        <w:rPr>
          <w:b/>
          <w:u w:val="single"/>
        </w:rPr>
        <w:t>ORGANIZZATIVO</w:t>
      </w:r>
      <w:r w:rsidRPr="00C65159">
        <w:rPr>
          <w:b/>
          <w:spacing w:val="43"/>
          <w:u w:val="single"/>
        </w:rPr>
        <w:t xml:space="preserve"> </w:t>
      </w:r>
      <w:r w:rsidRPr="00C65159">
        <w:rPr>
          <w:b/>
          <w:u w:val="single"/>
        </w:rPr>
        <w:t>SPECIFIC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NEL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QUAL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SI</w:t>
      </w:r>
      <w:r w:rsidRPr="00414A56">
        <w:rPr>
          <w:b/>
          <w:spacing w:val="42"/>
        </w:rPr>
        <w:t xml:space="preserve"> </w:t>
      </w:r>
      <w:r w:rsidRPr="00414A56">
        <w:rPr>
          <w:b/>
        </w:rPr>
        <w:t>SON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ACQUISIT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COMPETENZE</w:t>
      </w:r>
      <w:r w:rsidRPr="00414A56">
        <w:rPr>
          <w:b/>
          <w:spacing w:val="46"/>
        </w:rPr>
        <w:t xml:space="preserve"> </w:t>
      </w:r>
      <w:r w:rsidRPr="00414A56">
        <w:rPr>
          <w:b/>
        </w:rPr>
        <w:t>PROFESSIONALI</w:t>
      </w:r>
      <w:r w:rsidRPr="00414A56">
        <w:rPr>
          <w:b/>
          <w:spacing w:val="-7"/>
        </w:rPr>
        <w:t xml:space="preserve"> </w:t>
      </w:r>
      <w:r w:rsidRPr="00C65159">
        <w:rPr>
          <w:b/>
          <w:u w:val="single"/>
        </w:rPr>
        <w:t>SPECIFICHE</w:t>
      </w:r>
      <w:r w:rsidRPr="00C65159">
        <w:rPr>
          <w:b/>
          <w:spacing w:val="-7"/>
          <w:u w:val="single"/>
        </w:rPr>
        <w:t xml:space="preserve"> </w:t>
      </w:r>
      <w:r w:rsidRPr="00414A56">
        <w:rPr>
          <w:b/>
        </w:rPr>
        <w:t>UTILI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AL</w:t>
      </w:r>
      <w:r w:rsidRPr="00414A56">
        <w:rPr>
          <w:b/>
          <w:spacing w:val="-7"/>
        </w:rPr>
        <w:t xml:space="preserve"> </w:t>
      </w:r>
      <w:r w:rsidRPr="00414A56">
        <w:rPr>
          <w:b/>
        </w:rPr>
        <w:t>NUOVO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RUOLO</w:t>
      </w:r>
      <w:r w:rsidR="00414A56">
        <w:rPr>
          <w:b/>
        </w:rPr>
        <w:t xml:space="preserve"> </w:t>
      </w:r>
      <w:r w:rsidRPr="00414A56"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 w:rsidRPr="00414A56">
        <w:t>):</w:t>
      </w:r>
    </w:p>
    <w:p w14:paraId="3619F577" w14:textId="77777777" w:rsidR="00FC2E6E" w:rsidRDefault="0044316B" w:rsidP="0044316B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4E06DC4A" wp14:editId="783DD3A7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18998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B30C" id="Freeform 5" o:spid="_x0000_s1026" style="position:absolute;margin-left:56.65pt;margin-top:11.95pt;width:487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76EDA686" wp14:editId="161A626F">
                <wp:simplePos x="0" y="0"/>
                <wp:positionH relativeFrom="page">
                  <wp:posOffset>719455</wp:posOffset>
                </wp:positionH>
                <wp:positionV relativeFrom="paragraph">
                  <wp:posOffset>322580</wp:posOffset>
                </wp:positionV>
                <wp:extent cx="61899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7066" id="Freeform 4" o:spid="_x0000_s1026" style="position:absolute;margin-left:56.65pt;margin-top:25.4pt;width:487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D3F0AA1" wp14:editId="46876ED9">
                <wp:simplePos x="0" y="0"/>
                <wp:positionH relativeFrom="page">
                  <wp:posOffset>719455</wp:posOffset>
                </wp:positionH>
                <wp:positionV relativeFrom="paragraph">
                  <wp:posOffset>493395</wp:posOffset>
                </wp:positionV>
                <wp:extent cx="619188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51"/>
                            <a:gd name="T2" fmla="+- 0 7382 1133"/>
                            <a:gd name="T3" fmla="*/ T2 w 9751"/>
                            <a:gd name="T4" fmla="+- 0 7385 1133"/>
                            <a:gd name="T5" fmla="*/ T4 w 9751"/>
                            <a:gd name="T6" fmla="+- 0 9025 1133"/>
                            <a:gd name="T7" fmla="*/ T6 w 9751"/>
                            <a:gd name="T8" fmla="+- 0 9028 1133"/>
                            <a:gd name="T9" fmla="*/ T8 w 9751"/>
                            <a:gd name="T10" fmla="+- 0 10884 1133"/>
                            <a:gd name="T11" fmla="*/ T10 w 9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751">
                              <a:moveTo>
                                <a:pt x="0" y="0"/>
                              </a:moveTo>
                              <a:lnTo>
                                <a:pt x="6249" y="0"/>
                              </a:lnTo>
                              <a:moveTo>
                                <a:pt x="6252" y="0"/>
                              </a:moveTo>
                              <a:lnTo>
                                <a:pt x="7892" y="0"/>
                              </a:lnTo>
                              <a:moveTo>
                                <a:pt x="7895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39E1" id="AutoShape 3" o:spid="_x0000_s1026" style="position:absolute;margin-left:56.65pt;margin-top:38.85pt;width:487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" path="m,l6249,t3,l7892,t3,l9751,e" filled="f" strokeweight=".35442mm">
                <v:path arrowok="t" o:connecttype="custom" o:connectlocs="0,0;3968115,0;3970020,0;5011420,0;5013325,0;6191885,0" o:connectangles="0,0,0,0,0,0"/>
                <w10:wrap type="topAndBottom" anchorx="page"/>
              </v:shape>
            </w:pict>
          </mc:Fallback>
        </mc:AlternateContent>
      </w:r>
    </w:p>
    <w:p w14:paraId="1CEAAB47" w14:textId="77777777" w:rsidR="00FC2E6E" w:rsidRDefault="00FC2E6E" w:rsidP="0044316B">
      <w:pPr>
        <w:pStyle w:val="Corpotesto"/>
        <w:spacing w:before="7"/>
        <w:rPr>
          <w:sz w:val="14"/>
        </w:rPr>
      </w:pPr>
    </w:p>
    <w:p w14:paraId="71B97C7C" w14:textId="77777777" w:rsidR="00FC2E6E" w:rsidRDefault="00FC2E6E" w:rsidP="0044316B">
      <w:pPr>
        <w:pStyle w:val="Corpotesto"/>
        <w:spacing w:before="8"/>
        <w:rPr>
          <w:sz w:val="14"/>
        </w:rPr>
      </w:pPr>
    </w:p>
    <w:p w14:paraId="73E99C00" w14:textId="77777777" w:rsidR="00FC2E6E" w:rsidRDefault="00FC2E6E" w:rsidP="0044316B">
      <w:pPr>
        <w:pStyle w:val="Corpotesto"/>
        <w:spacing w:before="7"/>
        <w:rPr>
          <w:sz w:val="25"/>
        </w:rPr>
      </w:pPr>
    </w:p>
    <w:p w14:paraId="6412AF0C" w14:textId="79B8E19F" w:rsidR="00FC2E6E" w:rsidRDefault="00C10EBB" w:rsidP="00414A56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>
        <w:t>TITOL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POSSEDUTI</w:t>
      </w:r>
      <w:r>
        <w:rPr>
          <w:spacing w:val="-5"/>
        </w:rPr>
        <w:t xml:space="preserve"> </w:t>
      </w:r>
      <w:r w:rsidR="00496532">
        <w:rPr>
          <w:spacing w:val="-5"/>
        </w:rPr>
        <w:t>(</w:t>
      </w:r>
      <w:r w:rsidR="00496532" w:rsidRPr="00496532">
        <w:rPr>
          <w:b w:val="0"/>
          <w:i/>
          <w:spacing w:val="-5"/>
        </w:rPr>
        <w:t xml:space="preserve">Diploma di maturità, Laurea, abilitazione: </w:t>
      </w:r>
      <w:r w:rsidRPr="00496532">
        <w:rPr>
          <w:b w:val="0"/>
          <w:i/>
        </w:rPr>
        <w:t>per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ogni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titolo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specificare: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denominazione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Istituto/Facoltà/Altro</w:t>
      </w:r>
      <w:r w:rsidRPr="00496532">
        <w:rPr>
          <w:b w:val="0"/>
          <w:i/>
          <w:spacing w:val="-52"/>
        </w:rPr>
        <w:t xml:space="preserve"> </w:t>
      </w:r>
      <w:r w:rsidR="00496532">
        <w:rPr>
          <w:b w:val="0"/>
          <w:i/>
          <w:spacing w:val="-52"/>
        </w:rPr>
        <w:t xml:space="preserve">    </w:t>
      </w:r>
      <w:r w:rsidR="0048174C">
        <w:rPr>
          <w:b w:val="0"/>
          <w:i/>
          <w:spacing w:val="-52"/>
        </w:rPr>
        <w:t xml:space="preserve">    -</w:t>
      </w:r>
      <w:r w:rsidR="007254F1">
        <w:rPr>
          <w:b w:val="0"/>
          <w:i/>
        </w:rPr>
        <w:t>chi</w:t>
      </w:r>
      <w:r w:rsidRPr="00496532">
        <w:rPr>
          <w:b w:val="0"/>
          <w:i/>
        </w:rPr>
        <w:t xml:space="preserve"> ha rilasciato il titolo - data di conseguimento titolo - data di conseguimento abilitazione e</w:t>
      </w:r>
      <w:r w:rsidRPr="00496532">
        <w:rPr>
          <w:b w:val="0"/>
          <w:i/>
          <w:spacing w:val="1"/>
        </w:rPr>
        <w:t xml:space="preserve"> </w:t>
      </w:r>
      <w:r w:rsidRPr="00496532">
        <w:rPr>
          <w:b w:val="0"/>
          <w:i/>
        </w:rPr>
        <w:t>tipologia</w:t>
      </w:r>
      <w:r w:rsidR="00496532">
        <w:rPr>
          <w:b w:val="0"/>
          <w:i/>
        </w:rPr>
        <w:t>):</w:t>
      </w:r>
    </w:p>
    <w:p w14:paraId="3BD253B9" w14:textId="77777777" w:rsidR="00FC2E6E" w:rsidRDefault="00C10EBB" w:rsidP="00C10EBB">
      <w:pPr>
        <w:pStyle w:val="Corpotesto"/>
        <w:tabs>
          <w:tab w:val="left" w:pos="9639"/>
        </w:tabs>
        <w:spacing w:before="53"/>
      </w:pPr>
      <w:r>
        <w:rPr>
          <w:u w:val="single"/>
        </w:rPr>
        <w:tab/>
      </w:r>
    </w:p>
    <w:p w14:paraId="0EE2BD6C" w14:textId="77777777" w:rsidR="00FC2E6E" w:rsidRDefault="00C10EBB" w:rsidP="00C10EBB">
      <w:pPr>
        <w:pStyle w:val="Corpotesto"/>
        <w:tabs>
          <w:tab w:val="left" w:pos="9639"/>
        </w:tabs>
        <w:spacing w:before="48"/>
      </w:pPr>
      <w:r>
        <w:rPr>
          <w:u w:val="single"/>
        </w:rPr>
        <w:tab/>
      </w:r>
    </w:p>
    <w:p w14:paraId="2B898A37" w14:textId="77777777" w:rsidR="00FC2E6E" w:rsidRDefault="00C10EBB" w:rsidP="00C10EBB">
      <w:pPr>
        <w:pStyle w:val="Corpotesto"/>
        <w:tabs>
          <w:tab w:val="left" w:pos="9639"/>
        </w:tabs>
        <w:spacing w:before="52"/>
      </w:pPr>
      <w:r>
        <w:rPr>
          <w:u w:val="single"/>
        </w:rPr>
        <w:tab/>
      </w:r>
    </w:p>
    <w:p w14:paraId="56881960" w14:textId="77777777" w:rsidR="00FC2E6E" w:rsidRDefault="0044316B" w:rsidP="00C10EBB">
      <w:pPr>
        <w:pStyle w:val="Corpotesto"/>
        <w:spacing w:before="9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54B442B0" wp14:editId="226F3B32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6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0"/>
                            <a:gd name="T2" fmla="+- 0 10880 1200"/>
                            <a:gd name="T3" fmla="*/ T2 w 9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0">
                              <a:moveTo>
                                <a:pt x="0" y="0"/>
                              </a:moveTo>
                              <a:lnTo>
                                <a:pt x="96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E743" id="Freeform 2" o:spid="_x0000_s1026" style="position:absolute;margin-left:60pt;margin-top:13.2pt;width:48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" path="m,l9680,e" filled="f" strokeweight=".78pt">
                <v:path arrowok="t" o:connecttype="custom" o:connectlocs="0,0;6146800,0" o:connectangles="0,0"/>
                <w10:wrap type="topAndBottom" anchorx="page"/>
              </v:shape>
            </w:pict>
          </mc:Fallback>
        </mc:AlternateContent>
      </w:r>
    </w:p>
    <w:p w14:paraId="3E4256F6" w14:textId="77777777" w:rsidR="00414A56" w:rsidRPr="00414A56" w:rsidRDefault="00414A56" w:rsidP="00414A56">
      <w:pPr>
        <w:pStyle w:val="Paragrafoelenco"/>
        <w:ind w:left="284" w:firstLine="0"/>
        <w:jc w:val="right"/>
        <w:rPr>
          <w:b/>
        </w:rPr>
      </w:pPr>
    </w:p>
    <w:p w14:paraId="120EE21A" w14:textId="73A6F050" w:rsidR="00FC2E6E" w:rsidRPr="009A77B5" w:rsidRDefault="00C10EBB" w:rsidP="009A77B5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 w:rsidRPr="009A77B5">
        <w:t xml:space="preserve">COMPETENZE </w:t>
      </w:r>
      <w:r w:rsidR="00BD00D6" w:rsidRPr="009A77B5">
        <w:t xml:space="preserve">DIGITALI </w:t>
      </w:r>
      <w:r w:rsidRPr="009A77B5">
        <w:t>ACQUISITE</w:t>
      </w:r>
      <w:r w:rsidR="009A77B5" w:rsidRPr="009A77B5">
        <w:t xml:space="preserve"> attraverso percorsi formativi attivati dall’Ente (piattaforma </w:t>
      </w:r>
      <w:r w:rsidR="00377FEB">
        <w:t>S</w:t>
      </w:r>
      <w:r w:rsidR="009A77B5" w:rsidRPr="009A77B5">
        <w:t>yllabus, ecc):</w:t>
      </w:r>
      <w:r w:rsidRPr="009A77B5">
        <w:t xml:space="preserve"> </w:t>
      </w:r>
    </w:p>
    <w:p w14:paraId="6004C4E7" w14:textId="77777777" w:rsidR="00C10EBB" w:rsidRPr="009A77B5" w:rsidRDefault="00C10EBB" w:rsidP="009A77B5">
      <w:pPr>
        <w:pStyle w:val="Titolo1"/>
        <w:tabs>
          <w:tab w:val="left" w:pos="142"/>
        </w:tabs>
        <w:ind w:left="284" w:right="3"/>
        <w:jc w:val="both"/>
        <w:rPr>
          <w:b w:val="0"/>
        </w:rPr>
      </w:pPr>
      <w:r w:rsidRPr="009A77B5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0CAD" w14:textId="77777777" w:rsidR="00FC2E6E" w:rsidRDefault="00FC2E6E" w:rsidP="0044316B">
      <w:pPr>
        <w:pStyle w:val="Corpotesto"/>
        <w:spacing w:before="9"/>
        <w:rPr>
          <w:sz w:val="16"/>
        </w:rPr>
      </w:pPr>
    </w:p>
    <w:p w14:paraId="73B9597B" w14:textId="77777777" w:rsidR="00930294" w:rsidRDefault="00930294" w:rsidP="0044316B">
      <w:pPr>
        <w:pStyle w:val="Titolo1"/>
        <w:ind w:left="258"/>
      </w:pPr>
    </w:p>
    <w:p w14:paraId="5F8C1EF0" w14:textId="77777777" w:rsidR="00FC2E6E" w:rsidRDefault="00C10EBB" w:rsidP="0044316B">
      <w:pPr>
        <w:pStyle w:val="Titolo1"/>
        <w:ind w:left="258"/>
      </w:pPr>
      <w:r>
        <w:t>ALLEG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7"/>
        </w:rPr>
        <w:t xml:space="preserve"> </w:t>
      </w:r>
      <w:r>
        <w:t>PROFESSIONALE</w:t>
      </w:r>
    </w:p>
    <w:p w14:paraId="1D8BD214" w14:textId="77777777" w:rsidR="00FC2E6E" w:rsidRDefault="00FC2E6E" w:rsidP="0044316B">
      <w:pPr>
        <w:pStyle w:val="Corpotesto"/>
        <w:rPr>
          <w:b/>
          <w:sz w:val="20"/>
        </w:rPr>
      </w:pPr>
    </w:p>
    <w:p w14:paraId="18070A88" w14:textId="77777777" w:rsidR="00FC2E6E" w:rsidRDefault="00FC2E6E" w:rsidP="0044316B">
      <w:pPr>
        <w:pStyle w:val="Corpotesto"/>
        <w:rPr>
          <w:b/>
          <w:sz w:val="20"/>
        </w:rPr>
      </w:pPr>
    </w:p>
    <w:p w14:paraId="612BBEE6" w14:textId="77777777" w:rsidR="00FC2E6E" w:rsidRDefault="00FC2E6E" w:rsidP="0044316B">
      <w:pPr>
        <w:pStyle w:val="Corpotesto"/>
        <w:rPr>
          <w:b/>
          <w:sz w:val="23"/>
        </w:rPr>
      </w:pPr>
    </w:p>
    <w:p w14:paraId="66475FEF" w14:textId="77777777" w:rsidR="00FC2E6E" w:rsidRDefault="00C10EBB" w:rsidP="0044316B">
      <w:pPr>
        <w:pStyle w:val="Corpotesto"/>
        <w:tabs>
          <w:tab w:val="left" w:pos="1953"/>
          <w:tab w:val="left" w:pos="3242"/>
          <w:tab w:val="left" w:pos="7476"/>
        </w:tabs>
        <w:spacing w:before="52"/>
        <w:ind w:left="3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li</w:t>
      </w:r>
      <w:r>
        <w:rPr>
          <w:u w:val="single"/>
        </w:rPr>
        <w:tab/>
      </w:r>
      <w:r>
        <w:tab/>
        <w:t>Firma</w:t>
      </w:r>
    </w:p>
    <w:sectPr w:rsidR="00FC2E6E" w:rsidSect="00AF2CE6">
      <w:headerReference w:type="default" r:id="rId11"/>
      <w:pgSz w:w="11910" w:h="16840"/>
      <w:pgMar w:top="129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B6A6" w14:textId="77777777" w:rsidR="005B17AC" w:rsidRDefault="005B17AC" w:rsidP="005B17AC">
      <w:r>
        <w:separator/>
      </w:r>
    </w:p>
  </w:endnote>
  <w:endnote w:type="continuationSeparator" w:id="0">
    <w:p w14:paraId="6722BE4B" w14:textId="77777777" w:rsidR="005B17AC" w:rsidRDefault="005B17AC" w:rsidP="005B17AC">
      <w:r>
        <w:continuationSeparator/>
      </w:r>
    </w:p>
  </w:endnote>
  <w:endnote w:type="continuationNotice" w:id="1">
    <w:p w14:paraId="2CD4DA4D" w14:textId="77777777" w:rsidR="00AA376E" w:rsidRDefault="00AA3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D8597" w14:textId="77777777" w:rsidR="005B17AC" w:rsidRDefault="005B17AC" w:rsidP="005B17AC">
      <w:r>
        <w:separator/>
      </w:r>
    </w:p>
  </w:footnote>
  <w:footnote w:type="continuationSeparator" w:id="0">
    <w:p w14:paraId="3097B162" w14:textId="77777777" w:rsidR="005B17AC" w:rsidRDefault="005B17AC" w:rsidP="005B17AC">
      <w:r>
        <w:continuationSeparator/>
      </w:r>
    </w:p>
  </w:footnote>
  <w:footnote w:type="continuationNotice" w:id="1">
    <w:p w14:paraId="64897C10" w14:textId="77777777" w:rsidR="00AA376E" w:rsidRDefault="00AA3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F421C" w14:textId="4918376D" w:rsidR="005B17AC" w:rsidRPr="007276AE" w:rsidRDefault="00AF0C1A">
    <w:pPr>
      <w:pStyle w:val="Intestazione"/>
      <w:rPr>
        <w:i/>
      </w:rPr>
    </w:pPr>
    <w:r w:rsidRPr="007B2478">
      <w:rPr>
        <w:noProof/>
      </w:rPr>
      <w:drawing>
        <wp:inline distT="0" distB="0" distL="0" distR="0" wp14:anchorId="0E822725" wp14:editId="46CCD9FE">
          <wp:extent cx="1152525" cy="1047750"/>
          <wp:effectExtent l="0" t="0" r="9525" b="0"/>
          <wp:docPr id="10177620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7AC" w:rsidRPr="007276AE">
      <w:rPr>
        <w:i/>
      </w:rPr>
      <w:ptab w:relativeTo="margin" w:alignment="right" w:leader="none"/>
    </w:r>
    <w:r w:rsidR="005B17AC" w:rsidRPr="007276AE">
      <w:rPr>
        <w:i/>
      </w:rPr>
      <w:t>Allegato 1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27D3"/>
    <w:multiLevelType w:val="hybridMultilevel"/>
    <w:tmpl w:val="E238F978"/>
    <w:lvl w:ilvl="0" w:tplc="5C5EEC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2ED"/>
    <w:multiLevelType w:val="hybridMultilevel"/>
    <w:tmpl w:val="423EA7D6"/>
    <w:lvl w:ilvl="0" w:tplc="DFA43C5E">
      <w:start w:val="1"/>
      <w:numFmt w:val="decimal"/>
      <w:lvlText w:val="%1)"/>
      <w:lvlJc w:val="left"/>
      <w:pPr>
        <w:ind w:left="542" w:hanging="36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C3BA6236">
      <w:numFmt w:val="bullet"/>
      <w:lvlText w:val="-"/>
      <w:lvlJc w:val="left"/>
      <w:pPr>
        <w:ind w:left="460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AB655EC">
      <w:numFmt w:val="bullet"/>
      <w:lvlText w:val="•"/>
      <w:lvlJc w:val="left"/>
      <w:pPr>
        <w:ind w:left="1625" w:hanging="130"/>
      </w:pPr>
      <w:rPr>
        <w:rFonts w:hint="default"/>
        <w:lang w:val="it-IT" w:eastAsia="en-US" w:bidi="ar-SA"/>
      </w:rPr>
    </w:lvl>
    <w:lvl w:ilvl="3" w:tplc="AE80F81C">
      <w:numFmt w:val="bullet"/>
      <w:lvlText w:val="•"/>
      <w:lvlJc w:val="left"/>
      <w:pPr>
        <w:ind w:left="2710" w:hanging="130"/>
      </w:pPr>
      <w:rPr>
        <w:rFonts w:hint="default"/>
        <w:lang w:val="it-IT" w:eastAsia="en-US" w:bidi="ar-SA"/>
      </w:rPr>
    </w:lvl>
    <w:lvl w:ilvl="4" w:tplc="0B5AB558">
      <w:numFmt w:val="bullet"/>
      <w:lvlText w:val="•"/>
      <w:lvlJc w:val="left"/>
      <w:pPr>
        <w:ind w:left="3796" w:hanging="130"/>
      </w:pPr>
      <w:rPr>
        <w:rFonts w:hint="default"/>
        <w:lang w:val="it-IT" w:eastAsia="en-US" w:bidi="ar-SA"/>
      </w:rPr>
    </w:lvl>
    <w:lvl w:ilvl="5" w:tplc="7304D41E">
      <w:numFmt w:val="bullet"/>
      <w:lvlText w:val="•"/>
      <w:lvlJc w:val="left"/>
      <w:pPr>
        <w:ind w:left="4881" w:hanging="130"/>
      </w:pPr>
      <w:rPr>
        <w:rFonts w:hint="default"/>
        <w:lang w:val="it-IT" w:eastAsia="en-US" w:bidi="ar-SA"/>
      </w:rPr>
    </w:lvl>
    <w:lvl w:ilvl="6" w:tplc="0212BF7A">
      <w:numFmt w:val="bullet"/>
      <w:lvlText w:val="•"/>
      <w:lvlJc w:val="left"/>
      <w:pPr>
        <w:ind w:left="5967" w:hanging="130"/>
      </w:pPr>
      <w:rPr>
        <w:rFonts w:hint="default"/>
        <w:lang w:val="it-IT" w:eastAsia="en-US" w:bidi="ar-SA"/>
      </w:rPr>
    </w:lvl>
    <w:lvl w:ilvl="7" w:tplc="5C8AABDE">
      <w:numFmt w:val="bullet"/>
      <w:lvlText w:val="•"/>
      <w:lvlJc w:val="left"/>
      <w:pPr>
        <w:ind w:left="7052" w:hanging="130"/>
      </w:pPr>
      <w:rPr>
        <w:rFonts w:hint="default"/>
        <w:lang w:val="it-IT" w:eastAsia="en-US" w:bidi="ar-SA"/>
      </w:rPr>
    </w:lvl>
    <w:lvl w:ilvl="8" w:tplc="FA7C2C0A">
      <w:numFmt w:val="bullet"/>
      <w:lvlText w:val="•"/>
      <w:lvlJc w:val="left"/>
      <w:pPr>
        <w:ind w:left="813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3E26048A"/>
    <w:multiLevelType w:val="hybridMultilevel"/>
    <w:tmpl w:val="D20CB2E4"/>
    <w:lvl w:ilvl="0" w:tplc="3B82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0C89"/>
    <w:multiLevelType w:val="hybridMultilevel"/>
    <w:tmpl w:val="2F2C202E"/>
    <w:lvl w:ilvl="0" w:tplc="FED2492C">
      <w:numFmt w:val="bullet"/>
      <w:lvlText w:val="o"/>
      <w:lvlJc w:val="left"/>
      <w:pPr>
        <w:ind w:left="1113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2A8A28A">
      <w:numFmt w:val="bullet"/>
      <w:lvlText w:val="•"/>
      <w:lvlJc w:val="left"/>
      <w:pPr>
        <w:ind w:left="2038" w:hanging="347"/>
      </w:pPr>
      <w:rPr>
        <w:rFonts w:hint="default"/>
        <w:lang w:val="it-IT" w:eastAsia="en-US" w:bidi="ar-SA"/>
      </w:rPr>
    </w:lvl>
    <w:lvl w:ilvl="2" w:tplc="36A0FD0C">
      <w:numFmt w:val="bullet"/>
      <w:lvlText w:val="•"/>
      <w:lvlJc w:val="left"/>
      <w:pPr>
        <w:ind w:left="2957" w:hanging="347"/>
      </w:pPr>
      <w:rPr>
        <w:rFonts w:hint="default"/>
        <w:lang w:val="it-IT" w:eastAsia="en-US" w:bidi="ar-SA"/>
      </w:rPr>
    </w:lvl>
    <w:lvl w:ilvl="3" w:tplc="49301216">
      <w:numFmt w:val="bullet"/>
      <w:lvlText w:val="•"/>
      <w:lvlJc w:val="left"/>
      <w:pPr>
        <w:ind w:left="3876" w:hanging="347"/>
      </w:pPr>
      <w:rPr>
        <w:rFonts w:hint="default"/>
        <w:lang w:val="it-IT" w:eastAsia="en-US" w:bidi="ar-SA"/>
      </w:rPr>
    </w:lvl>
    <w:lvl w:ilvl="4" w:tplc="590237A6">
      <w:numFmt w:val="bullet"/>
      <w:lvlText w:val="•"/>
      <w:lvlJc w:val="left"/>
      <w:pPr>
        <w:ind w:left="4795" w:hanging="347"/>
      </w:pPr>
      <w:rPr>
        <w:rFonts w:hint="default"/>
        <w:lang w:val="it-IT" w:eastAsia="en-US" w:bidi="ar-SA"/>
      </w:rPr>
    </w:lvl>
    <w:lvl w:ilvl="5" w:tplc="6A465E48">
      <w:numFmt w:val="bullet"/>
      <w:lvlText w:val="•"/>
      <w:lvlJc w:val="left"/>
      <w:pPr>
        <w:ind w:left="5714" w:hanging="347"/>
      </w:pPr>
      <w:rPr>
        <w:rFonts w:hint="default"/>
        <w:lang w:val="it-IT" w:eastAsia="en-US" w:bidi="ar-SA"/>
      </w:rPr>
    </w:lvl>
    <w:lvl w:ilvl="6" w:tplc="42FA0114">
      <w:numFmt w:val="bullet"/>
      <w:lvlText w:val="•"/>
      <w:lvlJc w:val="left"/>
      <w:pPr>
        <w:ind w:left="6633" w:hanging="347"/>
      </w:pPr>
      <w:rPr>
        <w:rFonts w:hint="default"/>
        <w:lang w:val="it-IT" w:eastAsia="en-US" w:bidi="ar-SA"/>
      </w:rPr>
    </w:lvl>
    <w:lvl w:ilvl="7" w:tplc="B4F4A564">
      <w:numFmt w:val="bullet"/>
      <w:lvlText w:val="•"/>
      <w:lvlJc w:val="left"/>
      <w:pPr>
        <w:ind w:left="7552" w:hanging="347"/>
      </w:pPr>
      <w:rPr>
        <w:rFonts w:hint="default"/>
        <w:lang w:val="it-IT" w:eastAsia="en-US" w:bidi="ar-SA"/>
      </w:rPr>
    </w:lvl>
    <w:lvl w:ilvl="8" w:tplc="832213D0">
      <w:numFmt w:val="bullet"/>
      <w:lvlText w:val="•"/>
      <w:lvlJc w:val="left"/>
      <w:pPr>
        <w:ind w:left="8471" w:hanging="347"/>
      </w:pPr>
      <w:rPr>
        <w:rFonts w:hint="default"/>
        <w:lang w:val="it-IT" w:eastAsia="en-US" w:bidi="ar-SA"/>
      </w:rPr>
    </w:lvl>
  </w:abstractNum>
  <w:abstractNum w:abstractNumId="4" w15:restartNumberingAfterBreak="0">
    <w:nsid w:val="4FA81B75"/>
    <w:multiLevelType w:val="hybridMultilevel"/>
    <w:tmpl w:val="164E2DDA"/>
    <w:lvl w:ilvl="0" w:tplc="602E3AB0">
      <w:numFmt w:val="bullet"/>
      <w:lvlText w:val="o"/>
      <w:lvlJc w:val="left"/>
      <w:pPr>
        <w:ind w:left="1099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DB4F870">
      <w:numFmt w:val="bullet"/>
      <w:lvlText w:val="•"/>
      <w:lvlJc w:val="left"/>
      <w:pPr>
        <w:ind w:left="2020" w:hanging="347"/>
      </w:pPr>
      <w:rPr>
        <w:rFonts w:hint="default"/>
        <w:lang w:val="it-IT" w:eastAsia="en-US" w:bidi="ar-SA"/>
      </w:rPr>
    </w:lvl>
    <w:lvl w:ilvl="2" w:tplc="89B0B37E">
      <w:numFmt w:val="bullet"/>
      <w:lvlText w:val="•"/>
      <w:lvlJc w:val="left"/>
      <w:pPr>
        <w:ind w:left="2941" w:hanging="347"/>
      </w:pPr>
      <w:rPr>
        <w:rFonts w:hint="default"/>
        <w:lang w:val="it-IT" w:eastAsia="en-US" w:bidi="ar-SA"/>
      </w:rPr>
    </w:lvl>
    <w:lvl w:ilvl="3" w:tplc="9E3CD5A4">
      <w:numFmt w:val="bullet"/>
      <w:lvlText w:val="•"/>
      <w:lvlJc w:val="left"/>
      <w:pPr>
        <w:ind w:left="3862" w:hanging="347"/>
      </w:pPr>
      <w:rPr>
        <w:rFonts w:hint="default"/>
        <w:lang w:val="it-IT" w:eastAsia="en-US" w:bidi="ar-SA"/>
      </w:rPr>
    </w:lvl>
    <w:lvl w:ilvl="4" w:tplc="9B50C6A8">
      <w:numFmt w:val="bullet"/>
      <w:lvlText w:val="•"/>
      <w:lvlJc w:val="left"/>
      <w:pPr>
        <w:ind w:left="4783" w:hanging="347"/>
      </w:pPr>
      <w:rPr>
        <w:rFonts w:hint="default"/>
        <w:lang w:val="it-IT" w:eastAsia="en-US" w:bidi="ar-SA"/>
      </w:rPr>
    </w:lvl>
    <w:lvl w:ilvl="5" w:tplc="C5FA98B4">
      <w:numFmt w:val="bullet"/>
      <w:lvlText w:val="•"/>
      <w:lvlJc w:val="left"/>
      <w:pPr>
        <w:ind w:left="5704" w:hanging="347"/>
      </w:pPr>
      <w:rPr>
        <w:rFonts w:hint="default"/>
        <w:lang w:val="it-IT" w:eastAsia="en-US" w:bidi="ar-SA"/>
      </w:rPr>
    </w:lvl>
    <w:lvl w:ilvl="6" w:tplc="C44ADDC8">
      <w:numFmt w:val="bullet"/>
      <w:lvlText w:val="•"/>
      <w:lvlJc w:val="left"/>
      <w:pPr>
        <w:ind w:left="6625" w:hanging="347"/>
      </w:pPr>
      <w:rPr>
        <w:rFonts w:hint="default"/>
        <w:lang w:val="it-IT" w:eastAsia="en-US" w:bidi="ar-SA"/>
      </w:rPr>
    </w:lvl>
    <w:lvl w:ilvl="7" w:tplc="ECF870DE">
      <w:numFmt w:val="bullet"/>
      <w:lvlText w:val="•"/>
      <w:lvlJc w:val="left"/>
      <w:pPr>
        <w:ind w:left="7546" w:hanging="347"/>
      </w:pPr>
      <w:rPr>
        <w:rFonts w:hint="default"/>
        <w:lang w:val="it-IT" w:eastAsia="en-US" w:bidi="ar-SA"/>
      </w:rPr>
    </w:lvl>
    <w:lvl w:ilvl="8" w:tplc="6270E746">
      <w:numFmt w:val="bullet"/>
      <w:lvlText w:val="•"/>
      <w:lvlJc w:val="left"/>
      <w:pPr>
        <w:ind w:left="8467" w:hanging="347"/>
      </w:pPr>
      <w:rPr>
        <w:rFonts w:hint="default"/>
        <w:lang w:val="it-IT" w:eastAsia="en-US" w:bidi="ar-SA"/>
      </w:rPr>
    </w:lvl>
  </w:abstractNum>
  <w:abstractNum w:abstractNumId="5" w15:restartNumberingAfterBreak="0">
    <w:nsid w:val="79D06E28"/>
    <w:multiLevelType w:val="hybridMultilevel"/>
    <w:tmpl w:val="286E6096"/>
    <w:lvl w:ilvl="0" w:tplc="FED249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2A21"/>
    <w:multiLevelType w:val="hybridMultilevel"/>
    <w:tmpl w:val="E6E0CF4A"/>
    <w:lvl w:ilvl="0" w:tplc="D06445A8">
      <w:numFmt w:val="bullet"/>
      <w:lvlText w:val="-"/>
      <w:lvlJc w:val="left"/>
      <w:pPr>
        <w:ind w:left="258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17E58D2">
      <w:numFmt w:val="bullet"/>
      <w:lvlText w:val="•"/>
      <w:lvlJc w:val="left"/>
      <w:pPr>
        <w:ind w:left="1264" w:hanging="130"/>
      </w:pPr>
      <w:rPr>
        <w:rFonts w:hint="default"/>
        <w:lang w:val="it-IT" w:eastAsia="en-US" w:bidi="ar-SA"/>
      </w:rPr>
    </w:lvl>
    <w:lvl w:ilvl="2" w:tplc="0C7410CC">
      <w:numFmt w:val="bullet"/>
      <w:lvlText w:val="•"/>
      <w:lvlJc w:val="left"/>
      <w:pPr>
        <w:ind w:left="2269" w:hanging="130"/>
      </w:pPr>
      <w:rPr>
        <w:rFonts w:hint="default"/>
        <w:lang w:val="it-IT" w:eastAsia="en-US" w:bidi="ar-SA"/>
      </w:rPr>
    </w:lvl>
    <w:lvl w:ilvl="3" w:tplc="C3C058C2">
      <w:numFmt w:val="bullet"/>
      <w:lvlText w:val="•"/>
      <w:lvlJc w:val="left"/>
      <w:pPr>
        <w:ind w:left="3274" w:hanging="130"/>
      </w:pPr>
      <w:rPr>
        <w:rFonts w:hint="default"/>
        <w:lang w:val="it-IT" w:eastAsia="en-US" w:bidi="ar-SA"/>
      </w:rPr>
    </w:lvl>
    <w:lvl w:ilvl="4" w:tplc="5DA034A8">
      <w:numFmt w:val="bullet"/>
      <w:lvlText w:val="•"/>
      <w:lvlJc w:val="left"/>
      <w:pPr>
        <w:ind w:left="4279" w:hanging="130"/>
      </w:pPr>
      <w:rPr>
        <w:rFonts w:hint="default"/>
        <w:lang w:val="it-IT" w:eastAsia="en-US" w:bidi="ar-SA"/>
      </w:rPr>
    </w:lvl>
    <w:lvl w:ilvl="5" w:tplc="6F6E5FF6">
      <w:numFmt w:val="bullet"/>
      <w:lvlText w:val="•"/>
      <w:lvlJc w:val="left"/>
      <w:pPr>
        <w:ind w:left="5284" w:hanging="130"/>
      </w:pPr>
      <w:rPr>
        <w:rFonts w:hint="default"/>
        <w:lang w:val="it-IT" w:eastAsia="en-US" w:bidi="ar-SA"/>
      </w:rPr>
    </w:lvl>
    <w:lvl w:ilvl="6" w:tplc="ED78C388">
      <w:numFmt w:val="bullet"/>
      <w:lvlText w:val="•"/>
      <w:lvlJc w:val="left"/>
      <w:pPr>
        <w:ind w:left="6289" w:hanging="130"/>
      </w:pPr>
      <w:rPr>
        <w:rFonts w:hint="default"/>
        <w:lang w:val="it-IT" w:eastAsia="en-US" w:bidi="ar-SA"/>
      </w:rPr>
    </w:lvl>
    <w:lvl w:ilvl="7" w:tplc="CB62FF30">
      <w:numFmt w:val="bullet"/>
      <w:lvlText w:val="•"/>
      <w:lvlJc w:val="left"/>
      <w:pPr>
        <w:ind w:left="7294" w:hanging="130"/>
      </w:pPr>
      <w:rPr>
        <w:rFonts w:hint="default"/>
        <w:lang w:val="it-IT" w:eastAsia="en-US" w:bidi="ar-SA"/>
      </w:rPr>
    </w:lvl>
    <w:lvl w:ilvl="8" w:tplc="7964623A">
      <w:numFmt w:val="bullet"/>
      <w:lvlText w:val="•"/>
      <w:lvlJc w:val="left"/>
      <w:pPr>
        <w:ind w:left="8299" w:hanging="130"/>
      </w:pPr>
      <w:rPr>
        <w:rFonts w:hint="default"/>
        <w:lang w:val="it-IT" w:eastAsia="en-US" w:bidi="ar-SA"/>
      </w:rPr>
    </w:lvl>
  </w:abstractNum>
  <w:num w:numId="1" w16cid:durableId="2010520036">
    <w:abstractNumId w:val="3"/>
  </w:num>
  <w:num w:numId="2" w16cid:durableId="335038735">
    <w:abstractNumId w:val="1"/>
  </w:num>
  <w:num w:numId="3" w16cid:durableId="786043591">
    <w:abstractNumId w:val="6"/>
  </w:num>
  <w:num w:numId="4" w16cid:durableId="2050299268">
    <w:abstractNumId w:val="4"/>
  </w:num>
  <w:num w:numId="5" w16cid:durableId="104541479">
    <w:abstractNumId w:val="5"/>
  </w:num>
  <w:num w:numId="6" w16cid:durableId="410196145">
    <w:abstractNumId w:val="2"/>
  </w:num>
  <w:num w:numId="7" w16cid:durableId="6973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6E"/>
    <w:rsid w:val="0005748D"/>
    <w:rsid w:val="001645C7"/>
    <w:rsid w:val="002B2AFF"/>
    <w:rsid w:val="00377FEB"/>
    <w:rsid w:val="00414A56"/>
    <w:rsid w:val="0044316B"/>
    <w:rsid w:val="004605CD"/>
    <w:rsid w:val="0048174C"/>
    <w:rsid w:val="00496532"/>
    <w:rsid w:val="005A03D8"/>
    <w:rsid w:val="005B17AC"/>
    <w:rsid w:val="0062467E"/>
    <w:rsid w:val="006A15EB"/>
    <w:rsid w:val="006C7187"/>
    <w:rsid w:val="006F2331"/>
    <w:rsid w:val="007153B1"/>
    <w:rsid w:val="007254F1"/>
    <w:rsid w:val="007276AE"/>
    <w:rsid w:val="00741B57"/>
    <w:rsid w:val="00770481"/>
    <w:rsid w:val="007877DC"/>
    <w:rsid w:val="007E7933"/>
    <w:rsid w:val="00866D5A"/>
    <w:rsid w:val="008B5A0A"/>
    <w:rsid w:val="00930294"/>
    <w:rsid w:val="00960ED9"/>
    <w:rsid w:val="0099573A"/>
    <w:rsid w:val="009A77B5"/>
    <w:rsid w:val="009B3978"/>
    <w:rsid w:val="009F778F"/>
    <w:rsid w:val="00A70E19"/>
    <w:rsid w:val="00AA376E"/>
    <w:rsid w:val="00AA3C81"/>
    <w:rsid w:val="00AC1055"/>
    <w:rsid w:val="00AF0C1A"/>
    <w:rsid w:val="00AF0E33"/>
    <w:rsid w:val="00AF2CE6"/>
    <w:rsid w:val="00AF5E20"/>
    <w:rsid w:val="00BB3BCF"/>
    <w:rsid w:val="00BD00D6"/>
    <w:rsid w:val="00C10EBB"/>
    <w:rsid w:val="00C6243A"/>
    <w:rsid w:val="00C64D7D"/>
    <w:rsid w:val="00C65159"/>
    <w:rsid w:val="00C71EB0"/>
    <w:rsid w:val="00C80F55"/>
    <w:rsid w:val="00CD3E21"/>
    <w:rsid w:val="00D94A79"/>
    <w:rsid w:val="00DE40EA"/>
    <w:rsid w:val="00ED1C8C"/>
    <w:rsid w:val="00EE4238"/>
    <w:rsid w:val="00F02EAA"/>
    <w:rsid w:val="00F06B85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83AC2A"/>
  <w15:docId w15:val="{52DAD1E3-A2D9-457B-80BD-359B43F1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2"/>
      <w:ind w:left="54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460" w:hanging="13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7A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43e33-ddf5-43de-a812-21cbdad0c471">
      <Terms xmlns="http://schemas.microsoft.com/office/infopath/2007/PartnerControls"/>
    </lcf76f155ced4ddcb4097134ff3c332f>
    <TaxCatchAll xmlns="965c65c5-b57b-4546-b84d-fae5be45b1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9568B656C34891F067480211985F" ma:contentTypeVersion="18" ma:contentTypeDescription="Create a new document." ma:contentTypeScope="" ma:versionID="85083f42a601f380e57cb395bcb15bdb">
  <xsd:schema xmlns:xsd="http://www.w3.org/2001/XMLSchema" xmlns:xs="http://www.w3.org/2001/XMLSchema" xmlns:p="http://schemas.microsoft.com/office/2006/metadata/properties" xmlns:ns2="0f443e33-ddf5-43de-a812-21cbdad0c471" xmlns:ns3="965c65c5-b57b-4546-b84d-fae5be45b1e1" targetNamespace="http://schemas.microsoft.com/office/2006/metadata/properties" ma:root="true" ma:fieldsID="a7b99040a5746b3e868ba9a4ec890fd0" ns2:_="" ns3:_="">
    <xsd:import namespace="0f443e33-ddf5-43de-a812-21cbdad0c471"/>
    <xsd:import namespace="965c65c5-b57b-4546-b84d-fae5be45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3e33-ddf5-43de-a812-21cbdad0c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05267d-70a7-4628-8d87-eeeac0897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65c5-b57b-4546-b84d-fae5be45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ba0a7d-eb58-4f29-bb02-481824dd7f16}" ma:internalName="TaxCatchAll" ma:showField="CatchAllData" ma:web="965c65c5-b57b-4546-b84d-fae5be45b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D790-4CA1-4B9E-B269-5CF839262F80}">
  <ds:schemaRefs>
    <ds:schemaRef ds:uri="http://schemas.microsoft.com/office/2006/metadata/properties"/>
    <ds:schemaRef ds:uri="http://schemas.microsoft.com/office/infopath/2007/PartnerControls"/>
    <ds:schemaRef ds:uri="0f443e33-ddf5-43de-a812-21cbdad0c471"/>
    <ds:schemaRef ds:uri="965c65c5-b57b-4546-b84d-fae5be45b1e1"/>
  </ds:schemaRefs>
</ds:datastoreItem>
</file>

<file path=customXml/itemProps2.xml><?xml version="1.0" encoding="utf-8"?>
<ds:datastoreItem xmlns:ds="http://schemas.openxmlformats.org/officeDocument/2006/customXml" ds:itemID="{9D75D5D5-12A3-482E-BA37-C8EFD856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7AAB-EFC9-4674-AF3C-FF30F329F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6BD69-8225-44F1-B233-6F1DAC53C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3e33-ddf5-43de-a812-21cbdad0c471"/>
    <ds:schemaRef ds:uri="965c65c5-b57b-4546-b84d-fae5be45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Forli'-Cesen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caccia</dc:creator>
  <cp:lastModifiedBy>Calabrò Brancato Celeste</cp:lastModifiedBy>
  <cp:revision>4</cp:revision>
  <dcterms:created xsi:type="dcterms:W3CDTF">2024-05-07T14:41:00Z</dcterms:created>
  <dcterms:modified xsi:type="dcterms:W3CDTF">2024-05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8D039568B656C34891F067480211985F</vt:lpwstr>
  </property>
  <property fmtid="{D5CDD505-2E9C-101B-9397-08002B2CF9AE}" pid="6" name="MediaServiceImageTags">
    <vt:lpwstr/>
  </property>
</Properties>
</file>